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8C" w:rsidRPr="00887923" w:rsidRDefault="005D2264" w:rsidP="005D226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7923">
        <w:rPr>
          <w:rFonts w:ascii="Times New Roman" w:hAnsi="Times New Roman" w:cs="Times New Roman"/>
          <w:b/>
          <w:sz w:val="52"/>
          <w:szCs w:val="52"/>
        </w:rPr>
        <w:t>Рабочая тетрадь</w:t>
      </w:r>
    </w:p>
    <w:p w:rsidR="005D2264" w:rsidRPr="00887923" w:rsidRDefault="005D2264" w:rsidP="005D226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87923">
        <w:rPr>
          <w:rFonts w:ascii="Times New Roman" w:hAnsi="Times New Roman" w:cs="Times New Roman"/>
          <w:b/>
          <w:sz w:val="36"/>
          <w:szCs w:val="36"/>
        </w:rPr>
        <w:t>Ученик</w:t>
      </w:r>
      <w:proofErr w:type="gramStart"/>
      <w:r w:rsidRPr="00887923">
        <w:rPr>
          <w:rFonts w:ascii="Times New Roman" w:hAnsi="Times New Roman" w:cs="Times New Roman"/>
          <w:b/>
          <w:sz w:val="36"/>
          <w:szCs w:val="36"/>
        </w:rPr>
        <w:t>а(</w:t>
      </w:r>
      <w:proofErr w:type="spellStart"/>
      <w:proofErr w:type="gramEnd"/>
      <w:r w:rsidRPr="00887923">
        <w:rPr>
          <w:rFonts w:ascii="Times New Roman" w:hAnsi="Times New Roman" w:cs="Times New Roman"/>
          <w:b/>
          <w:sz w:val="36"/>
          <w:szCs w:val="36"/>
        </w:rPr>
        <w:t>цы</w:t>
      </w:r>
      <w:proofErr w:type="spellEnd"/>
      <w:r w:rsidRPr="00887923">
        <w:rPr>
          <w:rFonts w:ascii="Times New Roman" w:hAnsi="Times New Roman" w:cs="Times New Roman"/>
          <w:b/>
          <w:sz w:val="36"/>
          <w:szCs w:val="36"/>
        </w:rPr>
        <w:t>) 10 «_____» класса</w:t>
      </w:r>
    </w:p>
    <w:p w:rsidR="005D2264" w:rsidRPr="00887923" w:rsidRDefault="005D2264" w:rsidP="005D226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87923">
        <w:rPr>
          <w:rFonts w:ascii="Times New Roman" w:hAnsi="Times New Roman" w:cs="Times New Roman"/>
          <w:b/>
          <w:sz w:val="36"/>
          <w:szCs w:val="36"/>
        </w:rPr>
        <w:t>Ф.И.__________________________________</w:t>
      </w:r>
    </w:p>
    <w:p w:rsidR="005D2264" w:rsidRPr="00887923" w:rsidRDefault="005D2264" w:rsidP="005D226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D2264" w:rsidRPr="00887923" w:rsidRDefault="005D2264" w:rsidP="005D226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87923">
        <w:rPr>
          <w:rFonts w:ascii="Times New Roman" w:hAnsi="Times New Roman" w:cs="Times New Roman"/>
          <w:b/>
          <w:sz w:val="48"/>
          <w:szCs w:val="48"/>
        </w:rPr>
        <w:t>Тема: «Построение сечений многогранников»</w:t>
      </w:r>
    </w:p>
    <w:p w:rsidR="005D2264" w:rsidRPr="00B65D35" w:rsidRDefault="00B65D35" w:rsidP="00B65D3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65D35">
        <w:rPr>
          <w:rFonts w:ascii="Times New Roman" w:hAnsi="Times New Roman" w:cs="Times New Roman"/>
          <w:sz w:val="32"/>
          <w:szCs w:val="32"/>
        </w:rPr>
        <w:t>«</w:t>
      </w:r>
      <w:r w:rsidR="005D2264" w:rsidRPr="00B65D35">
        <w:rPr>
          <w:rFonts w:ascii="Times New Roman" w:hAnsi="Times New Roman" w:cs="Times New Roman"/>
          <w:sz w:val="32"/>
          <w:szCs w:val="32"/>
        </w:rPr>
        <w:t xml:space="preserve">Величие человека - в его </w:t>
      </w:r>
      <w:r w:rsidR="003D2540" w:rsidRPr="00B65D35">
        <w:rPr>
          <w:rFonts w:ascii="Times New Roman" w:hAnsi="Times New Roman" w:cs="Times New Roman"/>
          <w:sz w:val="32"/>
          <w:szCs w:val="32"/>
        </w:rPr>
        <w:t xml:space="preserve"> </w:t>
      </w:r>
      <w:r w:rsidRPr="00B65D35">
        <w:rPr>
          <w:rFonts w:ascii="Times New Roman" w:hAnsi="Times New Roman" w:cs="Times New Roman"/>
          <w:sz w:val="32"/>
          <w:szCs w:val="32"/>
        </w:rPr>
        <w:t xml:space="preserve">способности </w:t>
      </w:r>
      <w:r w:rsidR="005D2264" w:rsidRPr="00B65D35">
        <w:rPr>
          <w:rFonts w:ascii="Times New Roman" w:hAnsi="Times New Roman" w:cs="Times New Roman"/>
          <w:sz w:val="32"/>
          <w:szCs w:val="32"/>
        </w:rPr>
        <w:t>мыслить</w:t>
      </w:r>
      <w:proofErr w:type="gramStart"/>
      <w:r w:rsidR="005D2264" w:rsidRPr="00B65D35">
        <w:rPr>
          <w:rFonts w:ascii="Times New Roman" w:hAnsi="Times New Roman" w:cs="Times New Roman"/>
          <w:sz w:val="32"/>
          <w:szCs w:val="32"/>
        </w:rPr>
        <w:t>.</w:t>
      </w:r>
      <w:r w:rsidRPr="00B65D35">
        <w:rPr>
          <w:rFonts w:ascii="Times New Roman" w:hAnsi="Times New Roman" w:cs="Times New Roman"/>
          <w:sz w:val="32"/>
          <w:szCs w:val="32"/>
        </w:rPr>
        <w:t>»</w:t>
      </w:r>
      <w:proofErr w:type="gramEnd"/>
    </w:p>
    <w:p w:rsidR="005D2264" w:rsidRPr="00B65D35" w:rsidRDefault="005D2264" w:rsidP="005D226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65D35">
        <w:rPr>
          <w:rFonts w:ascii="Times New Roman" w:hAnsi="Times New Roman" w:cs="Times New Roman"/>
          <w:sz w:val="32"/>
          <w:szCs w:val="32"/>
        </w:rPr>
        <w:t xml:space="preserve"> (Б. Паскаль)</w:t>
      </w:r>
    </w:p>
    <w:p w:rsidR="00887923" w:rsidRPr="000920F0" w:rsidRDefault="000920F0" w:rsidP="00887923">
      <w:pPr>
        <w:contextualSpacing/>
        <w:jc w:val="right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AA69495" wp14:editId="139F0946">
            <wp:extent cx="2247900" cy="3718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77" w:rsidRPr="00F61C77" w:rsidRDefault="00F61C77" w:rsidP="00F61C77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61C77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Алгоритм построения сечений многогранников:</w:t>
      </w:r>
    </w:p>
    <w:p w:rsidR="00F61C77" w:rsidRPr="00F61C77" w:rsidRDefault="00F61C77" w:rsidP="00F61C77">
      <w:pPr>
        <w:ind w:left="36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0F0" w:rsidRPr="00F61C77" w:rsidRDefault="000920F0" w:rsidP="00F61C7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остроить сечение многогранника, проходящее через выделенные элементы </w:t>
      </w:r>
    </w:p>
    <w:p w:rsidR="000920F0" w:rsidRDefault="00887923" w:rsidP="00887923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438400" cy="2162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23" w:rsidRPr="000920F0" w:rsidRDefault="00887923" w:rsidP="000920F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20F0" w:rsidRPr="000920F0" w:rsidRDefault="000920F0" w:rsidP="000920F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20F0" w:rsidRDefault="00887923" w:rsidP="0088792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442210" cy="2162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23" w:rsidRPr="000920F0" w:rsidRDefault="00887923" w:rsidP="0088792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Default="00887923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</w:t>
      </w:r>
    </w:p>
    <w:p w:rsidR="000920F0" w:rsidRDefault="00887923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</w:t>
      </w:r>
    </w:p>
    <w:p w:rsidR="000920F0" w:rsidRPr="000920F0" w:rsidRDefault="000920F0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>Построить сечение, проходящее через точку</w:t>
      </w:r>
      <w:proofErr w:type="gramStart"/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920F0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>О</w:t>
      </w:r>
      <w:proofErr w:type="gramEnd"/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, параллельно грани </w:t>
      </w:r>
      <w:r w:rsidRPr="000920F0">
        <w:rPr>
          <w:rFonts w:ascii="Times New Roman" w:eastAsia="Calibri" w:hAnsi="Times New Roman" w:cs="Times New Roman"/>
          <w:bCs/>
          <w:i/>
          <w:iCs/>
          <w:sz w:val="28"/>
          <w:szCs w:val="24"/>
          <w:lang w:val="en-US"/>
        </w:rPr>
        <w:t>ABCD</w:t>
      </w:r>
      <w:r w:rsidRPr="000920F0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>.</w:t>
      </w:r>
    </w:p>
    <w:p w:rsidR="000920F0" w:rsidRDefault="000920F0" w:rsidP="000920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14575" cy="257025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86" cy="257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23" w:rsidRDefault="00887923" w:rsidP="0088792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</w:t>
      </w:r>
    </w:p>
    <w:p w:rsidR="00887923" w:rsidRPr="000920F0" w:rsidRDefault="00887923" w:rsidP="0088792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Построить сечение многогранника, проходящее через выделенные элементы. </w:t>
      </w:r>
    </w:p>
    <w:p w:rsidR="000920F0" w:rsidRDefault="000920F0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Default="00887923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133600" cy="184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Default="00887923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152650" cy="1857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23" w:rsidRDefault="00887923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</w:t>
      </w:r>
    </w:p>
    <w:p w:rsidR="000920F0" w:rsidRPr="000920F0" w:rsidRDefault="000920F0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Построить сечение многогранника, проходящее </w:t>
      </w:r>
      <w:proofErr w:type="gramStart"/>
      <w:r w:rsidRPr="000920F0">
        <w:rPr>
          <w:rFonts w:ascii="Times New Roman" w:eastAsia="Calibri" w:hAnsi="Times New Roman" w:cs="Times New Roman"/>
          <w:sz w:val="28"/>
          <w:szCs w:val="24"/>
        </w:rPr>
        <w:t>через</w:t>
      </w:r>
      <w:proofErr w:type="gramEnd"/>
      <w:r w:rsidRPr="000920F0">
        <w:rPr>
          <w:rFonts w:ascii="Times New Roman" w:eastAsia="Calibri" w:hAnsi="Times New Roman" w:cs="Times New Roman"/>
          <w:sz w:val="28"/>
          <w:szCs w:val="24"/>
        </w:rPr>
        <w:t>:</w:t>
      </w:r>
    </w:p>
    <w:p w:rsidR="000920F0" w:rsidRPr="000920F0" w:rsidRDefault="000920F0" w:rsidP="000920F0">
      <w:pPr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>а) выделенную вершину и ребро;</w:t>
      </w:r>
    </w:p>
    <w:p w:rsidR="000920F0" w:rsidRPr="000920F0" w:rsidRDefault="000920F0" w:rsidP="000920F0">
      <w:pPr>
        <w:ind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>б) точку на ребре, параллельно построенному сечению.</w:t>
      </w:r>
    </w:p>
    <w:p w:rsidR="000920F0" w:rsidRPr="000920F0" w:rsidRDefault="000920F0" w:rsidP="000920F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Pr="000920F0" w:rsidRDefault="000920F0" w:rsidP="000920F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29577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Default="000920F0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887923" w:rsidRPr="000920F0" w:rsidRDefault="00887923" w:rsidP="000920F0">
      <w:pPr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</w:t>
      </w: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>Построить сечение четырехугольной пирамиды, проходящее через заданные точки</w:t>
      </w:r>
    </w:p>
    <w:p w:rsidR="000920F0" w:rsidRDefault="000920F0" w:rsidP="000920F0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5272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Default="000920F0" w:rsidP="000920F0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20F0" w:rsidRDefault="000920F0" w:rsidP="000920F0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923" w:rsidRPr="000920F0" w:rsidRDefault="00887923" w:rsidP="000920F0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0F0" w:rsidRPr="000920F0" w:rsidRDefault="000920F0" w:rsidP="000920F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>Построить сечение призмы, проходящее через точки:</w:t>
      </w:r>
    </w:p>
    <w:p w:rsidR="000920F0" w:rsidRPr="000920F0" w:rsidRDefault="000920F0" w:rsidP="000920F0">
      <w:pPr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ab/>
      </w:r>
      <w:r w:rsidRPr="000920F0">
        <w:rPr>
          <w:rFonts w:ascii="Times New Roman" w:eastAsia="Calibri" w:hAnsi="Times New Roman" w:cs="Times New Roman"/>
          <w:bCs/>
          <w:i/>
          <w:iCs/>
          <w:sz w:val="28"/>
          <w:szCs w:val="24"/>
          <w:lang w:val="en-US"/>
        </w:rPr>
        <w:t>K</w:t>
      </w: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proofErr w:type="gramStart"/>
      <w:r w:rsidRPr="000920F0">
        <w:rPr>
          <w:rFonts w:ascii="Times New Roman" w:eastAsia="Calibri" w:hAnsi="Times New Roman" w:cs="Times New Roman"/>
          <w:sz w:val="28"/>
          <w:szCs w:val="24"/>
        </w:rPr>
        <w:t>принадлежит</w:t>
      </w:r>
      <w:proofErr w:type="gramEnd"/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ребру АА</w:t>
      </w:r>
      <w:r w:rsidRPr="000920F0">
        <w:rPr>
          <w:rFonts w:ascii="Times New Roman" w:eastAsia="Calibri" w:hAnsi="Times New Roman" w:cs="Times New Roman"/>
          <w:sz w:val="28"/>
          <w:szCs w:val="24"/>
          <w:vertAlign w:val="subscript"/>
        </w:rPr>
        <w:t>1</w:t>
      </w:r>
    </w:p>
    <w:p w:rsidR="000920F0" w:rsidRPr="000920F0" w:rsidRDefault="000920F0" w:rsidP="000920F0">
      <w:pPr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ab/>
      </w:r>
      <w:r w:rsidRPr="000920F0">
        <w:rPr>
          <w:rFonts w:ascii="Times New Roman" w:eastAsia="Calibri" w:hAnsi="Times New Roman" w:cs="Times New Roman"/>
          <w:bCs/>
          <w:i/>
          <w:iCs/>
          <w:sz w:val="28"/>
          <w:szCs w:val="24"/>
          <w:lang w:val="en-US"/>
        </w:rPr>
        <w:t>L</w:t>
      </w: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proofErr w:type="gramStart"/>
      <w:r w:rsidRPr="000920F0">
        <w:rPr>
          <w:rFonts w:ascii="Times New Roman" w:eastAsia="Calibri" w:hAnsi="Times New Roman" w:cs="Times New Roman"/>
          <w:sz w:val="28"/>
          <w:szCs w:val="24"/>
        </w:rPr>
        <w:t>принадлежит</w:t>
      </w:r>
      <w:proofErr w:type="gramEnd"/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грани АА</w:t>
      </w:r>
      <w:r w:rsidRPr="000920F0">
        <w:rPr>
          <w:rFonts w:ascii="Times New Roman" w:eastAsia="Calibri" w:hAnsi="Times New Roman" w:cs="Times New Roman"/>
          <w:sz w:val="28"/>
          <w:szCs w:val="24"/>
          <w:vertAlign w:val="subscript"/>
        </w:rPr>
        <w:t>1</w:t>
      </w:r>
      <w:r w:rsidRPr="000920F0">
        <w:rPr>
          <w:rFonts w:ascii="Times New Roman" w:eastAsia="Calibri" w:hAnsi="Times New Roman" w:cs="Times New Roman"/>
          <w:sz w:val="28"/>
          <w:szCs w:val="24"/>
        </w:rPr>
        <w:t>В</w:t>
      </w:r>
      <w:r w:rsidRPr="000920F0">
        <w:rPr>
          <w:rFonts w:ascii="Times New Roman" w:eastAsia="Calibri" w:hAnsi="Times New Roman" w:cs="Times New Roman"/>
          <w:sz w:val="28"/>
          <w:szCs w:val="24"/>
          <w:vertAlign w:val="subscript"/>
        </w:rPr>
        <w:t>1</w:t>
      </w: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В </w:t>
      </w:r>
    </w:p>
    <w:p w:rsidR="000920F0" w:rsidRPr="000920F0" w:rsidRDefault="000920F0" w:rsidP="000920F0">
      <w:pPr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ab/>
      </w:r>
      <w:r w:rsidRPr="000920F0">
        <w:rPr>
          <w:rFonts w:ascii="Times New Roman" w:eastAsia="Calibri" w:hAnsi="Times New Roman" w:cs="Times New Roman"/>
          <w:bCs/>
          <w:i/>
          <w:iCs/>
          <w:sz w:val="28"/>
          <w:szCs w:val="24"/>
          <w:lang w:val="en-US"/>
        </w:rPr>
        <w:t>M</w:t>
      </w: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proofErr w:type="gramStart"/>
      <w:r w:rsidRPr="000920F0">
        <w:rPr>
          <w:rFonts w:ascii="Times New Roman" w:eastAsia="Calibri" w:hAnsi="Times New Roman" w:cs="Times New Roman"/>
          <w:sz w:val="28"/>
          <w:szCs w:val="24"/>
        </w:rPr>
        <w:t>принадлежит</w:t>
      </w:r>
      <w:proofErr w:type="gramEnd"/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грани АВС</w:t>
      </w:r>
    </w:p>
    <w:p w:rsidR="000920F0" w:rsidRDefault="00887923" w:rsidP="00887923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C9220F6" wp14:editId="0D078A50">
            <wp:extent cx="4048125" cy="2876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Pr="000920F0" w:rsidRDefault="00887923" w:rsidP="00887923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923" w:rsidRDefault="000920F0" w:rsidP="0088792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>Построить сечение параллелепипеда, проходящее через заданные точки</w:t>
      </w:r>
      <w:r w:rsidR="00887923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920F0" w:rsidRPr="000920F0" w:rsidRDefault="000920F0" w:rsidP="00887923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а) </w:t>
      </w:r>
      <w:r w:rsidRPr="000920F0">
        <w:rPr>
          <w:rFonts w:ascii="Times New Roman" w:eastAsia="Calibri" w:hAnsi="Times New Roman" w:cs="Times New Roman"/>
          <w:b/>
          <w:sz w:val="28"/>
          <w:szCs w:val="24"/>
          <w:u w:val="single"/>
        </w:rPr>
        <w:t>используя свойство параллельных плоскостей, пересеченных третьей</w:t>
      </w:r>
      <w:r w:rsidRPr="000920F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920F0" w:rsidRPr="000920F0" w:rsidRDefault="00887923" w:rsidP="000920F0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448050" cy="325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Pr="000920F0" w:rsidRDefault="00887923" w:rsidP="00887923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C77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</w:t>
      </w:r>
    </w:p>
    <w:p w:rsidR="000920F0" w:rsidRPr="000920F0" w:rsidRDefault="000920F0" w:rsidP="000920F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920F0">
        <w:rPr>
          <w:rFonts w:ascii="Times New Roman" w:eastAsia="Calibri" w:hAnsi="Times New Roman" w:cs="Times New Roman"/>
          <w:b/>
          <w:sz w:val="28"/>
          <w:szCs w:val="24"/>
          <w:u w:val="single"/>
        </w:rPr>
        <w:lastRenderedPageBreak/>
        <w:t>б) используя метод следов</w:t>
      </w:r>
    </w:p>
    <w:p w:rsidR="000920F0" w:rsidRDefault="00887923" w:rsidP="000920F0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448050" cy="3257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Pr="000920F0" w:rsidRDefault="00F61C77" w:rsidP="00F61C77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>Построить сечение призмы, проходящее через заданные точки</w:t>
      </w:r>
    </w:p>
    <w:p w:rsidR="000920F0" w:rsidRDefault="000920F0" w:rsidP="00F61C7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419600" cy="2629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39" cy="26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77" w:rsidRPr="000920F0" w:rsidRDefault="00F61C77" w:rsidP="00F61C7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0F0" w:rsidRPr="000920F0" w:rsidRDefault="000920F0" w:rsidP="000920F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0920F0">
        <w:rPr>
          <w:rFonts w:ascii="Times New Roman" w:eastAsia="Calibri" w:hAnsi="Times New Roman" w:cs="Times New Roman"/>
          <w:sz w:val="28"/>
          <w:szCs w:val="24"/>
        </w:rPr>
        <w:lastRenderedPageBreak/>
        <w:t>Построить сечение параллелепипеда, проходящее через заданные точки</w:t>
      </w:r>
    </w:p>
    <w:p w:rsidR="000920F0" w:rsidRPr="000920F0" w:rsidRDefault="000920F0" w:rsidP="00F61C7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920F0">
        <w:rPr>
          <w:rFonts w:ascii="Times New Roman" w:eastAsia="Calibri" w:hAnsi="Times New Roman" w:cs="Times New Roman"/>
          <w:b/>
          <w:sz w:val="28"/>
          <w:szCs w:val="24"/>
          <w:u w:val="single"/>
        </w:rPr>
        <w:t>а) используя свойство параллельных плоскостей, пересеченных третьей</w:t>
      </w:r>
    </w:p>
    <w:p w:rsidR="000920F0" w:rsidRPr="000920F0" w:rsidRDefault="000920F0" w:rsidP="000920F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228975" cy="252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Pr="000920F0" w:rsidRDefault="00F61C77" w:rsidP="00F61C77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0F0" w:rsidRPr="000920F0" w:rsidRDefault="000920F0" w:rsidP="00F61C7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920F0">
        <w:rPr>
          <w:rFonts w:ascii="Times New Roman" w:eastAsia="Calibri" w:hAnsi="Times New Roman" w:cs="Times New Roman"/>
          <w:b/>
          <w:sz w:val="28"/>
          <w:szCs w:val="24"/>
          <w:u w:val="single"/>
        </w:rPr>
        <w:lastRenderedPageBreak/>
        <w:t>б) используя метод следов</w:t>
      </w:r>
    </w:p>
    <w:p w:rsidR="000920F0" w:rsidRPr="000920F0" w:rsidRDefault="000920F0" w:rsidP="000920F0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20F0" w:rsidRPr="000920F0" w:rsidRDefault="00F61C77" w:rsidP="000920F0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2211BDE" wp14:editId="4B36CEC4">
            <wp:extent cx="322897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0" w:rsidRPr="000920F0" w:rsidRDefault="000920F0" w:rsidP="000920F0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20F0" w:rsidRPr="000920F0" w:rsidRDefault="00F61C77" w:rsidP="00F61C77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86D" w:rsidRPr="00AC5DB3" w:rsidRDefault="0079486D" w:rsidP="00224E2B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C5DB3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Домашняя работа</w:t>
      </w:r>
    </w:p>
    <w:p w:rsidR="0079486D" w:rsidRDefault="0079486D" w:rsidP="0079486D">
      <w:pPr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4"/>
        </w:rPr>
        <w:t>Учебник: п.</w:t>
      </w:r>
      <w:r w:rsidR="00224E2B">
        <w:rPr>
          <w:rFonts w:ascii="Times New Roman" w:eastAsia="Calibri" w:hAnsi="Times New Roman" w:cs="Times New Roman"/>
          <w:sz w:val="28"/>
          <w:szCs w:val="24"/>
        </w:rPr>
        <w:t xml:space="preserve"> 3 (учить), № 3.20, 3.23</w:t>
      </w:r>
    </w:p>
    <w:p w:rsidR="00224E2B" w:rsidRDefault="00224E2B" w:rsidP="0079486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24E2B">
        <w:rPr>
          <w:rFonts w:ascii="Times New Roman" w:eastAsia="Calibri" w:hAnsi="Times New Roman" w:cs="Times New Roman"/>
          <w:b/>
          <w:sz w:val="28"/>
          <w:szCs w:val="24"/>
        </w:rPr>
        <w:t>Дополнительно:</w:t>
      </w:r>
    </w:p>
    <w:bookmarkEnd w:id="0"/>
    <w:p w:rsidR="00224E2B" w:rsidRPr="00224E2B" w:rsidRDefault="00224E2B" w:rsidP="00224E2B">
      <w:pPr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24E2B">
        <w:rPr>
          <w:rFonts w:ascii="Times New Roman" w:eastAsia="Calibri" w:hAnsi="Times New Roman" w:cs="Times New Roman"/>
          <w:sz w:val="28"/>
          <w:szCs w:val="24"/>
        </w:rPr>
        <w:t>Построить сечение тетраэдра, проходящее через точки:</w:t>
      </w:r>
    </w:p>
    <w:p w:rsidR="00224E2B" w:rsidRPr="00224E2B" w:rsidRDefault="00224E2B" w:rsidP="00224E2B">
      <w:p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224E2B">
        <w:rPr>
          <w:rFonts w:ascii="Times New Roman" w:eastAsia="Calibri" w:hAnsi="Times New Roman" w:cs="Times New Roman"/>
          <w:sz w:val="28"/>
          <w:szCs w:val="24"/>
        </w:rPr>
        <w:tab/>
      </w:r>
      <w:r w:rsidRPr="00224E2B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Q</w:t>
      </w:r>
      <w:r w:rsidRPr="00224E2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proofErr w:type="gramStart"/>
      <w:r w:rsidRPr="00224E2B">
        <w:rPr>
          <w:rFonts w:ascii="Times New Roman" w:eastAsia="Calibri" w:hAnsi="Times New Roman" w:cs="Times New Roman"/>
          <w:sz w:val="28"/>
          <w:szCs w:val="24"/>
        </w:rPr>
        <w:t>принадлежит</w:t>
      </w:r>
      <w:proofErr w:type="gramEnd"/>
      <w:r w:rsidRPr="00224E2B">
        <w:rPr>
          <w:rFonts w:ascii="Times New Roman" w:eastAsia="Calibri" w:hAnsi="Times New Roman" w:cs="Times New Roman"/>
          <w:sz w:val="28"/>
          <w:szCs w:val="24"/>
        </w:rPr>
        <w:t xml:space="preserve"> грани </w:t>
      </w:r>
      <w:r w:rsidRPr="00224E2B">
        <w:rPr>
          <w:rFonts w:ascii="Times New Roman" w:eastAsia="Calibri" w:hAnsi="Times New Roman" w:cs="Times New Roman"/>
          <w:sz w:val="28"/>
          <w:szCs w:val="24"/>
          <w:lang w:val="en-US"/>
        </w:rPr>
        <w:t>ABC</w:t>
      </w:r>
      <w:r w:rsidRPr="00224E2B">
        <w:rPr>
          <w:rFonts w:ascii="Times New Roman" w:eastAsia="Calibri" w:hAnsi="Times New Roman" w:cs="Times New Roman"/>
          <w:sz w:val="28"/>
          <w:szCs w:val="24"/>
        </w:rPr>
        <w:t>;</w:t>
      </w:r>
    </w:p>
    <w:p w:rsidR="00224E2B" w:rsidRPr="00224E2B" w:rsidRDefault="00224E2B" w:rsidP="00224E2B">
      <w:p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224E2B">
        <w:rPr>
          <w:rFonts w:ascii="Times New Roman" w:eastAsia="Calibri" w:hAnsi="Times New Roman" w:cs="Times New Roman"/>
          <w:sz w:val="28"/>
          <w:szCs w:val="24"/>
        </w:rPr>
        <w:tab/>
      </w:r>
      <w:r w:rsidRPr="00224E2B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R</w:t>
      </w:r>
      <w:r w:rsidRPr="00224E2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proofErr w:type="gramStart"/>
      <w:r w:rsidRPr="00224E2B">
        <w:rPr>
          <w:rFonts w:ascii="Times New Roman" w:eastAsia="Calibri" w:hAnsi="Times New Roman" w:cs="Times New Roman"/>
          <w:sz w:val="28"/>
          <w:szCs w:val="24"/>
        </w:rPr>
        <w:t>принадлежит</w:t>
      </w:r>
      <w:proofErr w:type="gramEnd"/>
      <w:r w:rsidRPr="00224E2B">
        <w:rPr>
          <w:rFonts w:ascii="Times New Roman" w:eastAsia="Calibri" w:hAnsi="Times New Roman" w:cs="Times New Roman"/>
          <w:sz w:val="28"/>
          <w:szCs w:val="24"/>
        </w:rPr>
        <w:t xml:space="preserve"> ребру </w:t>
      </w:r>
      <w:r w:rsidRPr="00224E2B">
        <w:rPr>
          <w:rFonts w:ascii="Times New Roman" w:eastAsia="Calibri" w:hAnsi="Times New Roman" w:cs="Times New Roman"/>
          <w:sz w:val="28"/>
          <w:szCs w:val="24"/>
          <w:lang w:val="en-US"/>
        </w:rPr>
        <w:t>AB</w:t>
      </w:r>
      <w:r w:rsidRPr="00224E2B">
        <w:rPr>
          <w:rFonts w:ascii="Times New Roman" w:eastAsia="Calibri" w:hAnsi="Times New Roman" w:cs="Times New Roman"/>
          <w:sz w:val="28"/>
          <w:szCs w:val="24"/>
        </w:rPr>
        <w:t>;</w:t>
      </w:r>
    </w:p>
    <w:p w:rsidR="00224E2B" w:rsidRPr="00224E2B" w:rsidRDefault="00224E2B" w:rsidP="00224E2B">
      <w:p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224E2B">
        <w:rPr>
          <w:rFonts w:ascii="Times New Roman" w:eastAsia="Calibri" w:hAnsi="Times New Roman" w:cs="Times New Roman"/>
          <w:sz w:val="28"/>
          <w:szCs w:val="24"/>
        </w:rPr>
        <w:tab/>
      </w:r>
      <w:r w:rsidRPr="00224E2B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val="en-US"/>
        </w:rPr>
        <w:t>S</w:t>
      </w:r>
      <w:r w:rsidRPr="00224E2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224E2B">
        <w:rPr>
          <w:rFonts w:ascii="Times New Roman" w:eastAsia="Calibri" w:hAnsi="Times New Roman" w:cs="Times New Roman"/>
          <w:sz w:val="28"/>
          <w:szCs w:val="24"/>
        </w:rPr>
        <w:t xml:space="preserve">– </w:t>
      </w:r>
      <w:proofErr w:type="gramStart"/>
      <w:r w:rsidRPr="00224E2B">
        <w:rPr>
          <w:rFonts w:ascii="Times New Roman" w:eastAsia="Calibri" w:hAnsi="Times New Roman" w:cs="Times New Roman"/>
          <w:sz w:val="28"/>
          <w:szCs w:val="24"/>
        </w:rPr>
        <w:t>принадлежит</w:t>
      </w:r>
      <w:proofErr w:type="gramEnd"/>
      <w:r w:rsidRPr="00224E2B">
        <w:rPr>
          <w:rFonts w:ascii="Times New Roman" w:eastAsia="Calibri" w:hAnsi="Times New Roman" w:cs="Times New Roman"/>
          <w:sz w:val="28"/>
          <w:szCs w:val="24"/>
        </w:rPr>
        <w:t xml:space="preserve"> ребру  </w:t>
      </w:r>
      <w:r w:rsidRPr="00224E2B">
        <w:rPr>
          <w:rFonts w:ascii="Times New Roman" w:eastAsia="Calibri" w:hAnsi="Times New Roman" w:cs="Times New Roman"/>
          <w:sz w:val="28"/>
          <w:szCs w:val="24"/>
          <w:lang w:val="en-US"/>
        </w:rPr>
        <w:t>DB</w:t>
      </w:r>
      <w:r w:rsidRPr="00224E2B">
        <w:rPr>
          <w:rFonts w:ascii="Times New Roman" w:eastAsia="Calibri" w:hAnsi="Times New Roman" w:cs="Times New Roman"/>
          <w:sz w:val="28"/>
          <w:szCs w:val="24"/>
        </w:rPr>
        <w:t>.</w:t>
      </w:r>
      <w:r w:rsidRPr="00224E2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</w:p>
    <w:p w:rsidR="00224E2B" w:rsidRPr="00224E2B" w:rsidRDefault="00224E2B" w:rsidP="00224E2B">
      <w:pPr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24E2B" w:rsidRDefault="00224E2B" w:rsidP="00224E2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B1BA3DB" wp14:editId="1E69FB80">
            <wp:extent cx="3080549" cy="22098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4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2B" w:rsidRPr="000920F0" w:rsidRDefault="00224E2B" w:rsidP="00224E2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B3" w:rsidRPr="00AC5DB3" w:rsidRDefault="00AC5DB3" w:rsidP="00AC5D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5DB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флексия</w:t>
      </w:r>
    </w:p>
    <w:p w:rsidR="00AC5DB3" w:rsidRDefault="00AC5DB3" w:rsidP="00AC5D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DB3" w:rsidRPr="00AC5DB3" w:rsidRDefault="00B11013" w:rsidP="00AC5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0790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51" cy="20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E7065A9" wp14:editId="58F8D6D1">
            <wp:extent cx="2200275" cy="203762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45" cy="20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B3" w:rsidRDefault="00AC5DB3" w:rsidP="00AC5DB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11013" w:rsidRPr="00B11013" w:rsidRDefault="00B11013" w:rsidP="00AC5DB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C5DB3" w:rsidRPr="00B11013" w:rsidRDefault="00AC5DB3" w:rsidP="00AC5DB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B110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101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409825" cy="2064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01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200275" cy="199621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63" cy="20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B3" w:rsidRPr="00B11013" w:rsidRDefault="00AC5DB3" w:rsidP="00AC5DB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B1101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C5DB3" w:rsidRPr="00AC5DB3" w:rsidRDefault="00AC5DB3" w:rsidP="00AC5DB3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3D2540" w:rsidRPr="005D2264" w:rsidRDefault="003D2540" w:rsidP="003D25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2540" w:rsidRPr="005D2264" w:rsidSect="005D2264">
      <w:pgSz w:w="16838" w:h="11906" w:orient="landscape"/>
      <w:pgMar w:top="720" w:right="720" w:bottom="720" w:left="720" w:header="708" w:footer="708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5802"/>
    <w:multiLevelType w:val="hybridMultilevel"/>
    <w:tmpl w:val="7F9E363C"/>
    <w:lvl w:ilvl="0" w:tplc="182CC5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4D"/>
    <w:rsid w:val="000920F0"/>
    <w:rsid w:val="00224E2B"/>
    <w:rsid w:val="003D2540"/>
    <w:rsid w:val="0059664D"/>
    <w:rsid w:val="005D2264"/>
    <w:rsid w:val="0079486D"/>
    <w:rsid w:val="00887923"/>
    <w:rsid w:val="00AC5DB3"/>
    <w:rsid w:val="00B11013"/>
    <w:rsid w:val="00B65D35"/>
    <w:rsid w:val="00CB3E54"/>
    <w:rsid w:val="00D0548C"/>
    <w:rsid w:val="00DF348D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172E-90C0-408D-8D59-C252A47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6-13T12:37:00Z</dcterms:created>
  <dcterms:modified xsi:type="dcterms:W3CDTF">2018-06-13T17:31:00Z</dcterms:modified>
</cp:coreProperties>
</file>